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C6" w:rsidRPr="00811AA6" w:rsidRDefault="006A782E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  <w:lang w:val="en-US"/>
        </w:rPr>
      </w:pPr>
      <w:r w:rsidRPr="0009525E">
        <w:rPr>
          <w:b/>
          <w:bCs/>
          <w:sz w:val="36"/>
          <w:szCs w:val="36"/>
        </w:rPr>
        <w:t xml:space="preserve">Egyéni </w:t>
      </w:r>
      <w:r w:rsidR="00942123" w:rsidRPr="0009525E">
        <w:rPr>
          <w:b/>
          <w:bCs/>
          <w:sz w:val="36"/>
          <w:szCs w:val="36"/>
        </w:rPr>
        <w:t xml:space="preserve">Országos </w:t>
      </w:r>
      <w:r w:rsidR="007105F6" w:rsidRPr="0009525E">
        <w:rPr>
          <w:b/>
          <w:bCs/>
          <w:sz w:val="36"/>
          <w:szCs w:val="36"/>
        </w:rPr>
        <w:t>Férfi</w:t>
      </w:r>
      <w:r w:rsidR="00C02D64" w:rsidRPr="0009525E">
        <w:rPr>
          <w:b/>
          <w:bCs/>
          <w:sz w:val="36"/>
          <w:szCs w:val="36"/>
        </w:rPr>
        <w:t xml:space="preserve"> </w:t>
      </w:r>
      <w:r w:rsidRPr="0009525E">
        <w:rPr>
          <w:b/>
          <w:bCs/>
          <w:sz w:val="36"/>
          <w:szCs w:val="36"/>
        </w:rPr>
        <w:t>Bajnokság</w:t>
      </w:r>
      <w:r w:rsidR="00B477C4" w:rsidRPr="0009525E">
        <w:rPr>
          <w:b/>
          <w:bCs/>
          <w:sz w:val="36"/>
          <w:szCs w:val="36"/>
        </w:rPr>
        <w:t xml:space="preserve"> </w:t>
      </w:r>
      <w:r w:rsidR="00BE07FA" w:rsidRPr="0009525E">
        <w:rPr>
          <w:b/>
          <w:bCs/>
          <w:sz w:val="36"/>
          <w:szCs w:val="36"/>
        </w:rPr>
        <w:t>202</w:t>
      </w:r>
      <w:r w:rsidR="00811AA6">
        <w:rPr>
          <w:b/>
          <w:bCs/>
          <w:sz w:val="36"/>
          <w:szCs w:val="36"/>
        </w:rPr>
        <w:t>5</w:t>
      </w:r>
    </w:p>
    <w:p w:rsidR="00A13BD7" w:rsidRPr="0009525E" w:rsidRDefault="00A13BD7" w:rsidP="00BF3BC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09525E">
        <w:rPr>
          <w:b/>
          <w:bCs/>
          <w:sz w:val="36"/>
          <w:szCs w:val="36"/>
        </w:rPr>
        <w:t>- Versenykiírás -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307"/>
      </w:tblGrid>
      <w:tr w:rsidR="00BF3BC6" w:rsidRPr="0009525E" w:rsidTr="00B73A9D">
        <w:trPr>
          <w:trHeight w:hRule="exact" w:val="400"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525E">
              <w:rPr>
                <w:b/>
                <w:bCs/>
              </w:rPr>
              <w:t>Rendezés</w:t>
            </w:r>
          </w:p>
        </w:tc>
      </w:tr>
      <w:tr w:rsidR="00BF3BC6" w:rsidRPr="0009525E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Verseny szervezője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6A782E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525E">
              <w:rPr>
                <w:sz w:val="22"/>
                <w:szCs w:val="22"/>
              </w:rPr>
              <w:t>Magyar</w:t>
            </w:r>
            <w:r w:rsidR="00A96940" w:rsidRPr="0009525E">
              <w:rPr>
                <w:sz w:val="22"/>
                <w:szCs w:val="22"/>
              </w:rPr>
              <w:t xml:space="preserve"> </w:t>
            </w:r>
            <w:r w:rsidRPr="0009525E">
              <w:rPr>
                <w:sz w:val="22"/>
                <w:szCs w:val="22"/>
              </w:rPr>
              <w:t>Bowling</w:t>
            </w:r>
            <w:r w:rsidR="00A96940" w:rsidRPr="0009525E">
              <w:rPr>
                <w:sz w:val="22"/>
                <w:szCs w:val="22"/>
              </w:rPr>
              <w:t xml:space="preserve"> és Teke </w:t>
            </w:r>
            <w:r w:rsidRPr="0009525E">
              <w:rPr>
                <w:sz w:val="22"/>
                <w:szCs w:val="22"/>
              </w:rPr>
              <w:t>Szövetség</w:t>
            </w:r>
            <w:r w:rsidR="00A96940" w:rsidRPr="0009525E">
              <w:rPr>
                <w:sz w:val="22"/>
                <w:szCs w:val="22"/>
              </w:rPr>
              <w:t xml:space="preserve"> Bowling Szakági Szövetsége</w:t>
            </w:r>
          </w:p>
        </w:tc>
      </w:tr>
      <w:tr w:rsidR="00BF3BC6" w:rsidRPr="0009525E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Verseny elnevezése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E" w:rsidRPr="0009525E" w:rsidRDefault="006A782E" w:rsidP="006A78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9525E">
              <w:rPr>
                <w:bCs/>
              </w:rPr>
              <w:t xml:space="preserve">Egyéni Országos Bajnokság </w:t>
            </w:r>
          </w:p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RPr="0009525E" w:rsidTr="00B73A9D">
        <w:trPr>
          <w:trHeight w:hRule="exact"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Helyszín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D52" w:rsidRPr="0009525E" w:rsidRDefault="007105F6" w:rsidP="00C02D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9525E">
              <w:t>Mom</w:t>
            </w:r>
            <w:proofErr w:type="spellEnd"/>
            <w:r w:rsidRPr="0009525E">
              <w:t xml:space="preserve"> Park - Budapest</w:t>
            </w:r>
          </w:p>
        </w:tc>
      </w:tr>
      <w:tr w:rsidR="00BF3BC6" w:rsidRPr="0009525E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Pályák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7105F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10</w:t>
            </w:r>
            <w:r w:rsidR="00DE0734" w:rsidRPr="0009525E">
              <w:t xml:space="preserve"> </w:t>
            </w:r>
            <w:r w:rsidR="00BF3BC6" w:rsidRPr="0009525E">
              <w:t xml:space="preserve">sáv </w:t>
            </w:r>
            <w:r w:rsidR="00B477C4" w:rsidRPr="0009525E">
              <w:t>Brunswick</w:t>
            </w:r>
          </w:p>
        </w:tc>
      </w:tr>
      <w:tr w:rsidR="00BF3BC6" w:rsidRPr="0009525E" w:rsidTr="00B73A9D">
        <w:trPr>
          <w:trHeight w:hRule="exact" w:val="3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Időpont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F2919" w:rsidRDefault="007B64B5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9525E">
              <w:t>20</w:t>
            </w:r>
            <w:r w:rsidR="00B73A9D" w:rsidRPr="0009525E">
              <w:t>2</w:t>
            </w:r>
            <w:r w:rsidR="000F2919">
              <w:t>5</w:t>
            </w:r>
            <w:r w:rsidR="00B73A9D" w:rsidRPr="0009525E">
              <w:t xml:space="preserve">. </w:t>
            </w:r>
            <w:r w:rsidR="000F2919">
              <w:t xml:space="preserve">július 31- </w:t>
            </w:r>
            <w:r w:rsidR="00811AA6">
              <w:t xml:space="preserve">augusztus </w:t>
            </w:r>
            <w:r w:rsidR="00811AA6" w:rsidRPr="0009525E">
              <w:t>03.</w:t>
            </w:r>
          </w:p>
        </w:tc>
      </w:tr>
      <w:tr w:rsidR="00BF3BC6" w:rsidRPr="0009525E" w:rsidTr="0089482E">
        <w:trPr>
          <w:trHeight w:hRule="exact" w:val="14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Verseny célja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6A782E" w:rsidP="0089482E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Magyar egyéni</w:t>
            </w:r>
            <w:r w:rsidR="00B73A9D" w:rsidRPr="0009525E">
              <w:t xml:space="preserve"> ország</w:t>
            </w:r>
            <w:r w:rsidR="00FC62FD">
              <w:t xml:space="preserve">os bajnoki cím eldöntése </w:t>
            </w:r>
            <w:r w:rsidR="00B73A9D" w:rsidRPr="0009525E">
              <w:t xml:space="preserve"> </w:t>
            </w:r>
          </w:p>
          <w:p w:rsidR="0089482E" w:rsidRDefault="007105F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Férfi</w:t>
            </w:r>
            <w:r w:rsidR="00C02D64" w:rsidRPr="0009525E">
              <w:t xml:space="preserve"> </w:t>
            </w:r>
            <w:r w:rsidR="007B64B5" w:rsidRPr="0009525E">
              <w:t>játékos kiválasztása az</w:t>
            </w:r>
            <w:r w:rsidR="00BE07FA" w:rsidRPr="0009525E">
              <w:t xml:space="preserve"> </w:t>
            </w:r>
            <w:proofErr w:type="spellStart"/>
            <w:r w:rsidR="006A782E" w:rsidRPr="0009525E">
              <w:t>EC</w:t>
            </w:r>
            <w:r w:rsidR="00EC4549" w:rsidRPr="0009525E">
              <w:t>C-re</w:t>
            </w:r>
            <w:proofErr w:type="spellEnd"/>
            <w:r w:rsidR="00EC4549" w:rsidRPr="0009525E">
              <w:t xml:space="preserve"> (Helyszíne:</w:t>
            </w:r>
            <w:r w:rsidR="00C02D64" w:rsidRPr="0009525E">
              <w:t xml:space="preserve"> </w:t>
            </w:r>
            <w:r w:rsidR="001D1486">
              <w:t>Bécs, Ausztria)</w:t>
            </w:r>
          </w:p>
          <w:p w:rsidR="006A782E" w:rsidRPr="0089482E" w:rsidRDefault="00692BFA" w:rsidP="008948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9482E">
              <w:rPr>
                <w:b/>
              </w:rPr>
              <w:t>Figyelem</w:t>
            </w:r>
            <w:proofErr w:type="gramStart"/>
            <w:r w:rsidRPr="0089482E">
              <w:rPr>
                <w:b/>
              </w:rPr>
              <w:t>:Visszalépések</w:t>
            </w:r>
            <w:proofErr w:type="gramEnd"/>
            <w:r w:rsidRPr="0089482E">
              <w:rPr>
                <w:b/>
              </w:rPr>
              <w:t xml:space="preserve"> esetén</w:t>
            </w:r>
            <w:r w:rsidR="0089482E" w:rsidRPr="0089482E">
              <w:rPr>
                <w:b/>
              </w:rPr>
              <w:t xml:space="preserve"> a legalább harmadik helyezést elérő játékosok indulhatnak az ECC versenyen.</w:t>
            </w:r>
          </w:p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RPr="0009525E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Versenyigazgató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7105F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Magó András</w:t>
            </w:r>
          </w:p>
        </w:tc>
      </w:tr>
      <w:tr w:rsidR="00BF3BC6" w:rsidRPr="0009525E" w:rsidTr="00B73A9D">
        <w:trPr>
          <w:trHeight w:hRule="exact" w:val="6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Versenybírók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C02D64" w:rsidP="00BF3BC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H</w:t>
            </w:r>
            <w:r w:rsidR="007105F6" w:rsidRPr="0009525E">
              <w:t>unyadi László</w:t>
            </w:r>
          </w:p>
          <w:p w:rsidR="007B64B5" w:rsidRPr="0009525E" w:rsidRDefault="007B64B5" w:rsidP="00BF3B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BC6" w:rsidRPr="0009525E" w:rsidTr="00B73A9D">
        <w:trPr>
          <w:trHeight w:hRule="exact"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9525E">
              <w:t>Re-entry</w:t>
            </w:r>
            <w:proofErr w:type="spellEnd"/>
            <w:r w:rsidRPr="0009525E">
              <w:t xml:space="preserve"> (újraindulás)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4C0AF7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N</w:t>
            </w:r>
            <w:r w:rsidR="006A782E" w:rsidRPr="0009525E">
              <w:t>em</w:t>
            </w:r>
          </w:p>
        </w:tc>
      </w:tr>
    </w:tbl>
    <w:p w:rsidR="00BF3BC6" w:rsidRPr="0009525E" w:rsidRDefault="00BF3BC6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307"/>
      </w:tblGrid>
      <w:tr w:rsidR="00BF3BC6" w:rsidRPr="0009525E" w:rsidTr="000D15B4">
        <w:trPr>
          <w:trHeight w:hRule="exact" w:val="400"/>
        </w:trPr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525E">
              <w:rPr>
                <w:b/>
                <w:bCs/>
              </w:rPr>
              <w:t>Nevezés/jelentkezés</w:t>
            </w:r>
          </w:p>
        </w:tc>
      </w:tr>
      <w:tr w:rsidR="00BF3BC6" w:rsidRPr="0009525E" w:rsidTr="00EE54C4">
        <w:trPr>
          <w:trHeight w:hRule="exact" w:val="12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Kinél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604" w:rsidRDefault="00AD033F" w:rsidP="00A82604">
            <w:pPr>
              <w:widowControl w:val="0"/>
              <w:autoSpaceDE w:val="0"/>
              <w:autoSpaceDN w:val="0"/>
              <w:adjustRightInd w:val="0"/>
            </w:pPr>
            <w:r w:rsidRPr="0009525E">
              <w:t xml:space="preserve"> </w:t>
            </w:r>
            <w:r w:rsidR="0009525E" w:rsidRPr="0009525E">
              <w:t>Telefono</w:t>
            </w:r>
            <w:r w:rsidR="0009525E">
              <w:t xml:space="preserve">n </w:t>
            </w:r>
            <w:r w:rsidR="0009525E" w:rsidRPr="0009525E">
              <w:t>Versenyigazgatónál</w:t>
            </w:r>
            <w:r w:rsidR="00A82604">
              <w:t xml:space="preserve"> +36304536171 vagy elektronikus </w:t>
            </w:r>
            <w:r w:rsidR="0009525E" w:rsidRPr="0009525E">
              <w:t>úton</w:t>
            </w:r>
            <w:r w:rsidR="000F2919">
              <w:t xml:space="preserve"> </w:t>
            </w:r>
            <w:hyperlink r:id="rId6" w:history="1">
              <w:r w:rsidR="00A82604" w:rsidRPr="008F3825">
                <w:rPr>
                  <w:rStyle w:val="Hiperhivatkozs"/>
                </w:rPr>
                <w:t>iroda@mabosz.com</w:t>
              </w:r>
            </w:hyperlink>
            <w:r w:rsidR="00EE54C4">
              <w:t xml:space="preserve"> vagy</w:t>
            </w:r>
          </w:p>
          <w:p w:rsidR="00BF3BC6" w:rsidRPr="0009525E" w:rsidRDefault="00043066" w:rsidP="00A82604">
            <w:pPr>
              <w:widowControl w:val="0"/>
              <w:autoSpaceDE w:val="0"/>
              <w:autoSpaceDN w:val="0"/>
              <w:adjustRightInd w:val="0"/>
            </w:pPr>
            <w:hyperlink r:id="rId7" w:history="1">
              <w:r w:rsidR="00EE54C4" w:rsidRPr="008F3825">
                <w:rPr>
                  <w:rStyle w:val="Hiperhivatkozs"/>
                </w:rPr>
                <w:t>www.bowlingtournament.eu</w:t>
              </w:r>
            </w:hyperlink>
            <w:r w:rsidR="00EE54C4">
              <w:t xml:space="preserve"> oldalon</w:t>
            </w:r>
          </w:p>
          <w:p w:rsidR="0009525E" w:rsidRPr="0009525E" w:rsidRDefault="0009525E" w:rsidP="000F29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0EDE" w:rsidRPr="0009525E" w:rsidTr="003A0EDE">
        <w:trPr>
          <w:trHeight w:hRule="exact" w:val="11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DE" w:rsidRPr="0009525E" w:rsidRDefault="003A0EDE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rPr>
                <w:b/>
              </w:rPr>
              <w:t>Figyelem!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EDE" w:rsidRPr="0009525E" w:rsidRDefault="003A0EDE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525E">
              <w:rPr>
                <w:b/>
              </w:rPr>
              <w:t>A játékosok nevezését egyesületi nevezésnek tekintjük.</w:t>
            </w:r>
          </w:p>
          <w:p w:rsidR="003A0EDE" w:rsidRPr="0009525E" w:rsidRDefault="003A0EDE" w:rsidP="003A0E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525E">
              <w:rPr>
                <w:b/>
              </w:rPr>
              <w:t>A számlát is az egyesületek nevére fogjuk kiállítani. A nevezési határidőn túli visszalépéseket nem áll módunkban elfogadni, azokat ki fogjuk számlázni az egyesületek felé!</w:t>
            </w:r>
          </w:p>
        </w:tc>
      </w:tr>
      <w:tr w:rsidR="000F2919" w:rsidRPr="0009525E" w:rsidTr="0077503A">
        <w:trPr>
          <w:trHeight w:hRule="exact" w:val="9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Időpontja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C02D64" w:rsidRDefault="000F2919" w:rsidP="0066014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E0734">
              <w:rPr>
                <w:b/>
              </w:rPr>
              <w:t>202</w:t>
            </w:r>
            <w:r>
              <w:rPr>
                <w:b/>
              </w:rPr>
              <w:t>5. július 1</w:t>
            </w:r>
            <w:r w:rsidRPr="000F2919">
              <w:rPr>
                <w:b/>
              </w:rPr>
              <w:t>0</w:t>
            </w:r>
            <w:r>
              <w:rPr>
                <w:b/>
              </w:rPr>
              <w:t>.-ig lehet jelentkezni. Az I</w:t>
            </w:r>
            <w:r w:rsidR="00D34D0E">
              <w:rPr>
                <w:b/>
              </w:rPr>
              <w:t>I</w:t>
            </w:r>
            <w:r>
              <w:rPr>
                <w:b/>
              </w:rPr>
              <w:t xml:space="preserve">I. </w:t>
            </w:r>
            <w:proofErr w:type="spellStart"/>
            <w:r>
              <w:rPr>
                <w:b/>
              </w:rPr>
              <w:t>squadban</w:t>
            </w:r>
            <w:proofErr w:type="spellEnd"/>
            <w:r>
              <w:rPr>
                <w:b/>
              </w:rPr>
              <w:t xml:space="preserve"> kizárólag 15</w:t>
            </w:r>
            <w:r w:rsidR="00A82604">
              <w:rPr>
                <w:b/>
              </w:rPr>
              <w:t>0 km vagy messzebbr</w:t>
            </w:r>
            <w:r w:rsidR="00E875DC">
              <w:rPr>
                <w:b/>
              </w:rPr>
              <w:t>ől érkező játékosok részére fenn</w:t>
            </w:r>
            <w:r>
              <w:rPr>
                <w:b/>
              </w:rPr>
              <w:t>tartva.</w:t>
            </w:r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0F2919" w:rsidRPr="0009525E" w:rsidTr="0077503A">
        <w:trPr>
          <w:trHeight w:val="6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Díja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Selejtező: 1</w:t>
            </w:r>
            <w:r>
              <w:t>3</w:t>
            </w:r>
            <w:r w:rsidRPr="0009525E">
              <w:t xml:space="preserve">.000 Ft/fő igazolt </w:t>
            </w:r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Döntő: 4</w:t>
            </w:r>
            <w:r w:rsidRPr="000F2919">
              <w:t>0</w:t>
            </w:r>
            <w:r w:rsidRPr="0009525E">
              <w:t xml:space="preserve">00 Ft/fő </w:t>
            </w:r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F2919" w:rsidRPr="0009525E" w:rsidTr="000D15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Kategória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r w:rsidRPr="0009525E">
              <w:t>A verseny igazolt Fé</w:t>
            </w:r>
            <w:r w:rsidR="00A82604">
              <w:t>rfi kategóriában kizárólag magyar állampolgárságú</w:t>
            </w:r>
            <w:r w:rsidRPr="0009525E">
              <w:t xml:space="preserve"> játékosok részére kerül megrendezésre.</w:t>
            </w:r>
          </w:p>
        </w:tc>
      </w:tr>
      <w:tr w:rsidR="000F2919" w:rsidRPr="0009525E" w:rsidTr="000D15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Versenyszámok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Egyéni Férfi</w:t>
            </w:r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F2919" w:rsidRPr="0009525E" w:rsidTr="000D15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9525E">
              <w:t>handicap</w:t>
            </w:r>
            <w:proofErr w:type="spellEnd"/>
            <w:r w:rsidRPr="0009525E">
              <w:t xml:space="preserve"> 8 fa/sorozat (16 év alatt)</w:t>
            </w:r>
          </w:p>
        </w:tc>
      </w:tr>
    </w:tbl>
    <w:p w:rsidR="003A0EDE" w:rsidRPr="0009525E" w:rsidRDefault="003A0EDE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Pr="0009525E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Pr="0009525E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Pr="0009525E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Pr="0009525E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Pr="0009525E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Pr="0009525E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Pr="0009525E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55671" w:rsidRPr="0009525E" w:rsidRDefault="00F55671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Pr="0009525E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68"/>
        <w:gridCol w:w="3685"/>
      </w:tblGrid>
      <w:tr w:rsidR="00C02D64" w:rsidRPr="0009525E" w:rsidTr="00F55671">
        <w:trPr>
          <w:trHeight w:hRule="exact" w:val="290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64" w:rsidRPr="0009525E" w:rsidRDefault="00C02D64" w:rsidP="00B619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525E">
              <w:rPr>
                <w:b/>
                <w:bCs/>
              </w:rPr>
              <w:t xml:space="preserve">* Díjazás: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64" w:rsidRPr="0009525E" w:rsidRDefault="00C02D64" w:rsidP="00B61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02D64" w:rsidRPr="0009525E" w:rsidTr="00F55671">
        <w:trPr>
          <w:trHeight w:hRule="exact" w:val="300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64" w:rsidRPr="0009525E" w:rsidRDefault="00C02D64" w:rsidP="00B61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25E">
              <w:t>1. helyezet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64" w:rsidRPr="0009525E" w:rsidRDefault="00C02D64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25E">
              <w:t>kupa</w:t>
            </w:r>
          </w:p>
        </w:tc>
      </w:tr>
      <w:tr w:rsidR="00C02D64" w:rsidRPr="0009525E" w:rsidTr="00F55671">
        <w:trPr>
          <w:trHeight w:hRule="exact" w:val="277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64" w:rsidRPr="0009525E" w:rsidRDefault="00C02D64" w:rsidP="00B61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25E">
              <w:t>2. helyezet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64" w:rsidRPr="0009525E" w:rsidRDefault="00C02D64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25E">
              <w:t xml:space="preserve">kupa </w:t>
            </w:r>
          </w:p>
        </w:tc>
      </w:tr>
      <w:tr w:rsidR="00C02D64" w:rsidRPr="0009525E" w:rsidTr="00F55671">
        <w:trPr>
          <w:trHeight w:hRule="exact" w:val="266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64" w:rsidRPr="0009525E" w:rsidRDefault="00C02D64" w:rsidP="00B619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25E">
              <w:t>3. helyezet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D64" w:rsidRPr="0009525E" w:rsidRDefault="00C02D64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25E">
              <w:t>kupa</w:t>
            </w:r>
          </w:p>
        </w:tc>
      </w:tr>
    </w:tbl>
    <w:p w:rsidR="00ED510E" w:rsidRPr="0009525E" w:rsidRDefault="00ED510E" w:rsidP="00ED510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385FC4" w:rsidRPr="0009525E" w:rsidRDefault="00385FC4" w:rsidP="00BF3B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A4369C" w:rsidRPr="0009525E" w:rsidRDefault="00A4369C" w:rsidP="00BF3BC6">
      <w:pPr>
        <w:widowControl w:val="0"/>
        <w:autoSpaceDE w:val="0"/>
        <w:autoSpaceDN w:val="0"/>
        <w:adjustRightInd w:val="0"/>
        <w:jc w:val="both"/>
      </w:pPr>
    </w:p>
    <w:tbl>
      <w:tblPr>
        <w:tblW w:w="9298" w:type="dxa"/>
        <w:tblCellMar>
          <w:left w:w="70" w:type="dxa"/>
          <w:right w:w="70" w:type="dxa"/>
        </w:tblCellMar>
        <w:tblLook w:val="0000"/>
      </w:tblPr>
      <w:tblGrid>
        <w:gridCol w:w="1474"/>
        <w:gridCol w:w="2885"/>
        <w:gridCol w:w="782"/>
        <w:gridCol w:w="4157"/>
      </w:tblGrid>
      <w:tr w:rsidR="00F2717A" w:rsidRPr="0009525E" w:rsidTr="00275FB0">
        <w:trPr>
          <w:trHeight w:hRule="exact" w:val="3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525E">
              <w:rPr>
                <w:b/>
                <w:bCs/>
              </w:rPr>
              <w:t>Lebonyolítás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2717A" w:rsidRPr="0009525E" w:rsidTr="00275FB0">
        <w:trPr>
          <w:trHeight w:val="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3A0EDE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25E">
              <w:t>s</w:t>
            </w:r>
            <w:r w:rsidR="00BF3BC6" w:rsidRPr="0009525E">
              <w:t>elejtező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7B64B5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25E">
              <w:t>6 sorozat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615744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25E">
              <w:t>6</w:t>
            </w:r>
            <w:r w:rsidR="005C4E78" w:rsidRPr="0009525E">
              <w:t xml:space="preserve"> sorozat</w:t>
            </w:r>
          </w:p>
        </w:tc>
      </w:tr>
      <w:tr w:rsidR="00592004" w:rsidRPr="0009525E" w:rsidTr="00275FB0">
        <w:trPr>
          <w:trHeight w:val="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Pr="0009525E" w:rsidRDefault="00B47E3C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25E">
              <w:t>közép</w:t>
            </w:r>
            <w:r w:rsidR="00592004" w:rsidRPr="0009525E">
              <w:t>döntő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7CD" w:rsidRPr="0009525E" w:rsidRDefault="007105F6" w:rsidP="002807CD">
            <w:pPr>
              <w:widowControl w:val="0"/>
              <w:autoSpaceDE w:val="0"/>
              <w:autoSpaceDN w:val="0"/>
              <w:adjustRightInd w:val="0"/>
            </w:pPr>
            <w:r w:rsidRPr="0009525E">
              <w:t>Férfi</w:t>
            </w:r>
            <w:r w:rsidR="002807CD" w:rsidRPr="0009525E">
              <w:t xml:space="preserve">      1-</w:t>
            </w:r>
            <w:r w:rsidRPr="0009525E">
              <w:t>20</w:t>
            </w:r>
            <w:r w:rsidR="00BE07FA" w:rsidRPr="0009525E">
              <w:t>.</w:t>
            </w:r>
            <w:r w:rsidR="002807CD" w:rsidRPr="0009525E">
              <w:t xml:space="preserve"> helyezett</w:t>
            </w:r>
          </w:p>
          <w:p w:rsidR="00592004" w:rsidRPr="0009525E" w:rsidRDefault="00592004" w:rsidP="00C163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Pr="0009525E" w:rsidRDefault="00B771D0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25E">
              <w:t>20</w:t>
            </w:r>
            <w:r w:rsidR="00EC4549" w:rsidRPr="0009525E">
              <w:t xml:space="preserve"> </w:t>
            </w:r>
            <w:r w:rsidR="00592004" w:rsidRPr="0009525E">
              <w:t>fő</w:t>
            </w:r>
          </w:p>
          <w:p w:rsidR="004B3FB7" w:rsidRPr="0009525E" w:rsidRDefault="004B3FB7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04" w:rsidRPr="00811AA6" w:rsidRDefault="007105F6" w:rsidP="0081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AA6">
              <w:t>4</w:t>
            </w:r>
            <w:r w:rsidR="00AD1831" w:rsidRPr="00811AA6">
              <w:t xml:space="preserve"> </w:t>
            </w:r>
            <w:r w:rsidR="00811AA6" w:rsidRPr="00811AA6">
              <w:t xml:space="preserve">sorozat + selejtező </w:t>
            </w:r>
            <w:r w:rsidR="00F0203A">
              <w:t>eredménye</w:t>
            </w:r>
          </w:p>
        </w:tc>
      </w:tr>
      <w:tr w:rsidR="00F2717A" w:rsidRPr="0009525E" w:rsidTr="00275FB0">
        <w:trPr>
          <w:trHeight w:val="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C9" w:rsidRPr="0009525E" w:rsidRDefault="00BE07FA" w:rsidP="00BE07FA">
            <w:pPr>
              <w:widowControl w:val="0"/>
              <w:autoSpaceDE w:val="0"/>
              <w:autoSpaceDN w:val="0"/>
              <w:adjustRightInd w:val="0"/>
            </w:pPr>
            <w:r w:rsidRPr="0009525E">
              <w:t xml:space="preserve">       </w:t>
            </w:r>
            <w:r w:rsidR="00B47E3C" w:rsidRPr="0009525E">
              <w:t>elő</w:t>
            </w:r>
            <w:r w:rsidR="00F2717A" w:rsidRPr="0009525E">
              <w:t>döntő</w:t>
            </w:r>
            <w:r w:rsidR="00592004" w:rsidRPr="0009525E">
              <w:t xml:space="preserve"> 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C7A" w:rsidRPr="0009525E" w:rsidRDefault="007105F6" w:rsidP="00C1636E">
            <w:pPr>
              <w:widowControl w:val="0"/>
              <w:autoSpaceDE w:val="0"/>
              <w:autoSpaceDN w:val="0"/>
              <w:adjustRightInd w:val="0"/>
            </w:pPr>
            <w:r w:rsidRPr="0009525E">
              <w:t xml:space="preserve">Férfi </w:t>
            </w:r>
            <w:r w:rsidR="00592004" w:rsidRPr="0009525E">
              <w:t xml:space="preserve">    </w:t>
            </w:r>
            <w:r w:rsidR="00BE07FA" w:rsidRPr="0009525E">
              <w:t xml:space="preserve"> </w:t>
            </w:r>
            <w:r w:rsidR="004618B3" w:rsidRPr="0009525E">
              <w:t xml:space="preserve"> </w:t>
            </w:r>
            <w:r w:rsidR="00592004" w:rsidRPr="0009525E">
              <w:t>1-</w:t>
            </w:r>
            <w:r w:rsidR="00CF2D05" w:rsidRPr="0009525E">
              <w:t xml:space="preserve"> </w:t>
            </w:r>
            <w:r w:rsidRPr="0009525E">
              <w:t>10</w:t>
            </w:r>
            <w:r w:rsidR="007B64B5" w:rsidRPr="0009525E">
              <w:t>.</w:t>
            </w:r>
            <w:r w:rsidR="004618B3" w:rsidRPr="0009525E">
              <w:t xml:space="preserve"> helyezett</w:t>
            </w:r>
          </w:p>
          <w:p w:rsidR="00EC39C9" w:rsidRPr="0009525E" w:rsidRDefault="00EC39C9" w:rsidP="00C163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8D4" w:rsidRPr="0009525E" w:rsidRDefault="00B771D0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25E">
              <w:t>10</w:t>
            </w:r>
            <w:r w:rsidR="002138D4" w:rsidRPr="0009525E">
              <w:t xml:space="preserve"> fő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3A" w:rsidRDefault="007105F6" w:rsidP="0081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AA6">
              <w:t>4</w:t>
            </w:r>
            <w:r w:rsidR="00592004" w:rsidRPr="00811AA6">
              <w:t xml:space="preserve"> sorozat </w:t>
            </w:r>
            <w:r w:rsidR="00811AA6" w:rsidRPr="00811AA6">
              <w:t xml:space="preserve">+ selejtező és középdöntő </w:t>
            </w:r>
          </w:p>
          <w:p w:rsidR="00EC39C9" w:rsidRPr="00811AA6" w:rsidRDefault="00F0203A" w:rsidP="00811A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eredménye</w:t>
            </w:r>
          </w:p>
        </w:tc>
      </w:tr>
      <w:tr w:rsidR="00F2717A" w:rsidRPr="0009525E" w:rsidTr="00275FB0">
        <w:trPr>
          <w:trHeight w:val="6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Pr="0009525E" w:rsidRDefault="00BF3BC6" w:rsidP="00B00352">
            <w:pPr>
              <w:widowControl w:val="0"/>
              <w:autoSpaceDE w:val="0"/>
              <w:autoSpaceDN w:val="0"/>
              <w:adjustRightInd w:val="0"/>
            </w:pPr>
            <w:r w:rsidRPr="0009525E">
              <w:t xml:space="preserve">      </w:t>
            </w:r>
          </w:p>
          <w:p w:rsidR="00BF3BC6" w:rsidRPr="0009525E" w:rsidRDefault="00C1636E" w:rsidP="00B00352">
            <w:pPr>
              <w:widowControl w:val="0"/>
              <w:autoSpaceDE w:val="0"/>
              <w:autoSpaceDN w:val="0"/>
              <w:adjustRightInd w:val="0"/>
            </w:pPr>
            <w:r w:rsidRPr="0009525E">
              <w:t xml:space="preserve">    </w:t>
            </w:r>
            <w:r w:rsidR="00BE07FA" w:rsidRPr="0009525E">
              <w:t xml:space="preserve">    </w:t>
            </w:r>
            <w:r w:rsidRPr="0009525E">
              <w:t xml:space="preserve"> d</w:t>
            </w:r>
            <w:r w:rsidR="00FF084C" w:rsidRPr="0009525E">
              <w:t>öntő</w:t>
            </w:r>
            <w:r w:rsidR="00BF3BC6" w:rsidRPr="0009525E">
              <w:t xml:space="preserve">          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Pr="0009525E" w:rsidRDefault="00FF084C" w:rsidP="008B516C">
            <w:pPr>
              <w:widowControl w:val="0"/>
              <w:autoSpaceDE w:val="0"/>
              <w:autoSpaceDN w:val="0"/>
              <w:adjustRightInd w:val="0"/>
            </w:pPr>
          </w:p>
          <w:p w:rsidR="00275FB0" w:rsidRDefault="007105F6" w:rsidP="008B516C">
            <w:pPr>
              <w:widowControl w:val="0"/>
              <w:autoSpaceDE w:val="0"/>
              <w:autoSpaceDN w:val="0"/>
              <w:adjustRightInd w:val="0"/>
            </w:pPr>
            <w:r w:rsidRPr="0009525E">
              <w:t>Férfi</w:t>
            </w:r>
            <w:r w:rsidR="00C02D64" w:rsidRPr="0009525E">
              <w:t xml:space="preserve"> 1.</w:t>
            </w:r>
            <w:r w:rsidR="003C3D10" w:rsidRPr="0009525E">
              <w:t>-</w:t>
            </w:r>
            <w:r w:rsidR="00C02D64" w:rsidRPr="0009525E">
              <w:t xml:space="preserve"> </w:t>
            </w:r>
            <w:r w:rsidR="000F2919">
              <w:t>4</w:t>
            </w:r>
            <w:r w:rsidR="004618B3" w:rsidRPr="0009525E">
              <w:t xml:space="preserve">. </w:t>
            </w:r>
            <w:r w:rsidR="000F2919">
              <w:t xml:space="preserve"> 2. – 3.</w:t>
            </w:r>
          </w:p>
          <w:p w:rsidR="000F2919" w:rsidRPr="0009525E" w:rsidRDefault="000F2919" w:rsidP="008B516C">
            <w:pPr>
              <w:widowControl w:val="0"/>
              <w:autoSpaceDE w:val="0"/>
              <w:autoSpaceDN w:val="0"/>
              <w:adjustRightInd w:val="0"/>
            </w:pPr>
            <w:r>
              <w:t>A két győztes játszik 1.-2.helyért, míg a két vesztes a 3.- 4, helyért.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Pr="0009525E" w:rsidRDefault="00FF084C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3BC6" w:rsidRPr="0009525E" w:rsidRDefault="00BE07FA" w:rsidP="00B003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525E">
              <w:t xml:space="preserve"> </w:t>
            </w:r>
            <w:r w:rsidR="00C02D64" w:rsidRPr="0009525E">
              <w:t>4</w:t>
            </w:r>
            <w:r w:rsidR="00EC4549" w:rsidRPr="0009525E">
              <w:t xml:space="preserve"> </w:t>
            </w:r>
            <w:r w:rsidR="003C3D10" w:rsidRPr="0009525E">
              <w:t xml:space="preserve">fő </w:t>
            </w:r>
          </w:p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4C" w:rsidRPr="00811AA6" w:rsidRDefault="00BF3BC6" w:rsidP="00B00352">
            <w:pPr>
              <w:widowControl w:val="0"/>
              <w:autoSpaceDE w:val="0"/>
              <w:autoSpaceDN w:val="0"/>
              <w:adjustRightInd w:val="0"/>
            </w:pPr>
            <w:r w:rsidRPr="00811AA6">
              <w:t xml:space="preserve">                                   </w:t>
            </w:r>
          </w:p>
          <w:p w:rsidR="00BF3BC6" w:rsidRPr="00811AA6" w:rsidRDefault="00EC4549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AA6">
              <w:t>Mérkőzések két</w:t>
            </w:r>
          </w:p>
          <w:p w:rsidR="00EC4549" w:rsidRPr="00811AA6" w:rsidRDefault="00EC4549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AA6">
              <w:t xml:space="preserve">győzelemig </w:t>
            </w:r>
          </w:p>
          <w:p w:rsidR="00EC4549" w:rsidRPr="00811AA6" w:rsidRDefault="00EC4549" w:rsidP="00F556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AA6">
              <w:t>tartanak</w:t>
            </w:r>
            <w:r w:rsidR="000E4AEE" w:rsidRPr="00811AA6">
              <w:t xml:space="preserve"> (KO </w:t>
            </w:r>
            <w:r w:rsidR="00811AA6" w:rsidRPr="00811AA6">
              <w:t>System</w:t>
            </w:r>
            <w:r w:rsidR="000E4AEE" w:rsidRPr="00811AA6">
              <w:t>)</w:t>
            </w:r>
          </w:p>
        </w:tc>
      </w:tr>
      <w:tr w:rsidR="00AC2A3D" w:rsidRPr="0009525E" w:rsidTr="00051189">
        <w:trPr>
          <w:trHeight w:val="2198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AB" w:rsidRPr="0009525E" w:rsidRDefault="00624BAB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24BAB" w:rsidRPr="0009525E" w:rsidRDefault="00624BAB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525E">
              <w:rPr>
                <w:b/>
              </w:rPr>
              <w:t>A verseny végig amerikai (váltott pályás)</w:t>
            </w:r>
            <w:r w:rsidR="0009525E" w:rsidRPr="0009525E">
              <w:rPr>
                <w:b/>
              </w:rPr>
              <w:t xml:space="preserve"> </w:t>
            </w:r>
            <w:r w:rsidRPr="0009525E">
              <w:rPr>
                <w:b/>
              </w:rPr>
              <w:t>rendszerben zajlik, sorozatonként egy pályapárt jobbra haladva. A selejtezőben a pályát sorsoljuk. A középdöntőben az elődöntőben és a döntőben mindig 1. helyezett választ pályát és a többiek sorrend szerint állnak fel utána!</w:t>
            </w:r>
          </w:p>
          <w:p w:rsidR="004F05A3" w:rsidRPr="0009525E" w:rsidRDefault="00624BAB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525E">
              <w:rPr>
                <w:b/>
              </w:rPr>
              <w:t xml:space="preserve"> </w:t>
            </w:r>
          </w:p>
          <w:p w:rsidR="00AC2A3D" w:rsidRPr="0009525E" w:rsidRDefault="00AC2A3D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525E">
              <w:rPr>
                <w:b/>
              </w:rPr>
              <w:t>Figyelem: A verseny ideje alatt csak az ott vásárolt étel és ital fogyasztható!</w:t>
            </w:r>
          </w:p>
          <w:p w:rsidR="00AC2A3D" w:rsidRPr="0009525E" w:rsidRDefault="00AC2A3D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525E">
              <w:rPr>
                <w:b/>
              </w:rPr>
              <w:t>Ez alól csak a jelöletlen palackból (kulacs) fogyasztott ital kivétel.</w:t>
            </w:r>
          </w:p>
          <w:p w:rsidR="00624BAB" w:rsidRPr="0009525E" w:rsidRDefault="00624BAB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24BAB" w:rsidRPr="0009525E" w:rsidRDefault="00AC2A3D" w:rsidP="004F05A3">
            <w:pPr>
              <w:widowControl w:val="0"/>
              <w:tabs>
                <w:tab w:val="left" w:pos="700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525E">
              <w:rPr>
                <w:b/>
              </w:rPr>
              <w:t xml:space="preserve">Ruházat: A csapatbajnokságon előírt öltözet viselete </w:t>
            </w:r>
            <w:r w:rsidR="000F2919" w:rsidRPr="0009525E">
              <w:rPr>
                <w:b/>
              </w:rPr>
              <w:t>kötelező! (</w:t>
            </w:r>
            <w:r w:rsidR="004F05A3" w:rsidRPr="0009525E">
              <w:rPr>
                <w:b/>
              </w:rPr>
              <w:t xml:space="preserve">az időjárás </w:t>
            </w:r>
            <w:r w:rsidR="00AD1831" w:rsidRPr="0009525E">
              <w:rPr>
                <w:b/>
              </w:rPr>
              <w:t>függvényében</w:t>
            </w:r>
            <w:r w:rsidR="004F05A3" w:rsidRPr="0009525E">
              <w:rPr>
                <w:b/>
              </w:rPr>
              <w:t xml:space="preserve"> a versenybizottság közvetlenül a verseny előtt esetleges lazítást engedélyezhet)</w:t>
            </w:r>
          </w:p>
          <w:p w:rsidR="00AC2A3D" w:rsidRPr="0009525E" w:rsidRDefault="004F05A3" w:rsidP="004F05A3">
            <w:pPr>
              <w:widowControl w:val="0"/>
              <w:tabs>
                <w:tab w:val="left" w:pos="700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525E">
              <w:rPr>
                <w:b/>
              </w:rPr>
              <w:tab/>
            </w:r>
          </w:p>
          <w:p w:rsidR="00E565D1" w:rsidRPr="0009525E" w:rsidRDefault="00AC2A3D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525E">
              <w:rPr>
                <w:b/>
              </w:rPr>
              <w:t xml:space="preserve">Lassú </w:t>
            </w:r>
            <w:proofErr w:type="spellStart"/>
            <w:r w:rsidRPr="0009525E">
              <w:rPr>
                <w:b/>
              </w:rPr>
              <w:t>bowling</w:t>
            </w:r>
            <w:proofErr w:type="spellEnd"/>
            <w:r w:rsidRPr="0009525E">
              <w:rPr>
                <w:b/>
              </w:rPr>
              <w:t>:</w:t>
            </w:r>
            <w:r w:rsidR="00E565D1" w:rsidRPr="0009525E">
              <w:rPr>
                <w:b/>
              </w:rPr>
              <w:t xml:space="preserve"> s</w:t>
            </w:r>
            <w:r w:rsidRPr="0009525E">
              <w:rPr>
                <w:b/>
              </w:rPr>
              <w:t xml:space="preserve">orozatonként kettő </w:t>
            </w:r>
            <w:proofErr w:type="spellStart"/>
            <w:r w:rsidRPr="0009525E">
              <w:rPr>
                <w:b/>
              </w:rPr>
              <w:t>frame</w:t>
            </w:r>
            <w:proofErr w:type="spellEnd"/>
            <w:r w:rsidRPr="0009525E">
              <w:rPr>
                <w:b/>
              </w:rPr>
              <w:t xml:space="preserve"> elmaradás lehetséges!</w:t>
            </w:r>
          </w:p>
          <w:p w:rsidR="00AC2A3D" w:rsidRPr="0009525E" w:rsidRDefault="007021A8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525E">
              <w:rPr>
                <w:b/>
              </w:rPr>
              <w:t>Az e</w:t>
            </w:r>
            <w:r w:rsidR="00AC2A3D" w:rsidRPr="0009525E">
              <w:rPr>
                <w:b/>
              </w:rPr>
              <w:t>zt meghaladó játékost a versenyigazgató szankcionálni fogja!</w:t>
            </w:r>
          </w:p>
          <w:p w:rsidR="004F05A3" w:rsidRPr="0009525E" w:rsidRDefault="004F05A3" w:rsidP="00AC2A3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C2A3D" w:rsidRPr="0009525E" w:rsidRDefault="00AC2A3D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B631C" w:rsidRPr="0009525E" w:rsidRDefault="009B631C" w:rsidP="00BF3BC6">
      <w:pPr>
        <w:widowControl w:val="0"/>
        <w:autoSpaceDE w:val="0"/>
        <w:autoSpaceDN w:val="0"/>
        <w:adjustRightInd w:val="0"/>
        <w:jc w:val="both"/>
      </w:pPr>
    </w:p>
    <w:p w:rsidR="00275FB0" w:rsidRPr="0009525E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Pr="0009525E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Pr="0009525E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Pr="0009525E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Pr="0009525E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Pr="0009525E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Pr="0009525E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Pr="0009525E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275FB0" w:rsidRPr="0009525E" w:rsidRDefault="00275FB0" w:rsidP="00BF3BC6">
      <w:pPr>
        <w:widowControl w:val="0"/>
        <w:autoSpaceDE w:val="0"/>
        <w:autoSpaceDN w:val="0"/>
        <w:adjustRightInd w:val="0"/>
        <w:jc w:val="both"/>
      </w:pPr>
    </w:p>
    <w:p w:rsidR="00C02D64" w:rsidRPr="0009525E" w:rsidRDefault="00C02D64" w:rsidP="00BF3BC6">
      <w:pPr>
        <w:widowControl w:val="0"/>
        <w:autoSpaceDE w:val="0"/>
        <w:autoSpaceDN w:val="0"/>
        <w:adjustRightInd w:val="0"/>
        <w:jc w:val="both"/>
      </w:pPr>
    </w:p>
    <w:p w:rsidR="00C02D64" w:rsidRPr="0009525E" w:rsidRDefault="00C02D64" w:rsidP="00BF3BC6">
      <w:pPr>
        <w:widowControl w:val="0"/>
        <w:autoSpaceDE w:val="0"/>
        <w:autoSpaceDN w:val="0"/>
        <w:adjustRightInd w:val="0"/>
        <w:jc w:val="both"/>
      </w:pPr>
    </w:p>
    <w:p w:rsidR="00C02D64" w:rsidRPr="0009525E" w:rsidRDefault="00C02D64" w:rsidP="00BF3BC6">
      <w:pPr>
        <w:widowControl w:val="0"/>
        <w:autoSpaceDE w:val="0"/>
        <w:autoSpaceDN w:val="0"/>
        <w:adjustRightInd w:val="0"/>
        <w:jc w:val="both"/>
      </w:pPr>
    </w:p>
    <w:p w:rsidR="00C02D64" w:rsidRPr="0009525E" w:rsidRDefault="00C02D64" w:rsidP="00BF3BC6">
      <w:pPr>
        <w:widowControl w:val="0"/>
        <w:autoSpaceDE w:val="0"/>
        <w:autoSpaceDN w:val="0"/>
        <w:adjustRightInd w:val="0"/>
        <w:jc w:val="both"/>
      </w:pPr>
    </w:p>
    <w:p w:rsidR="00C02D64" w:rsidRPr="0009525E" w:rsidRDefault="00C02D64" w:rsidP="00BF3BC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Y="39"/>
        <w:tblW w:w="0" w:type="auto"/>
        <w:tblCellMar>
          <w:left w:w="70" w:type="dxa"/>
          <w:right w:w="70" w:type="dxa"/>
        </w:tblCellMar>
        <w:tblLook w:val="0000"/>
      </w:tblPr>
      <w:tblGrid>
        <w:gridCol w:w="2137"/>
        <w:gridCol w:w="2983"/>
        <w:gridCol w:w="4164"/>
      </w:tblGrid>
      <w:tr w:rsidR="000F2919" w:rsidRPr="0009525E" w:rsidTr="000F2919">
        <w:trPr>
          <w:trHeight w:hRule="exact" w:val="400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rPr>
                <w:b/>
                <w:bCs/>
              </w:rPr>
              <w:t>Pálya- és időbeosztás</w:t>
            </w:r>
          </w:p>
        </w:tc>
      </w:tr>
      <w:tr w:rsidR="000F2919" w:rsidRPr="0009525E" w:rsidTr="000F2919">
        <w:trPr>
          <w:trHeight w:val="4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25E">
              <w:rPr>
                <w:b/>
              </w:rPr>
              <w:t>selejtező /6 s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202</w:t>
            </w:r>
            <w:r>
              <w:t>5</w:t>
            </w:r>
            <w:r w:rsidRPr="0009525E">
              <w:t>.</w:t>
            </w:r>
            <w:r>
              <w:t>július 31</w:t>
            </w:r>
            <w:r w:rsidRPr="0009525E">
              <w:t xml:space="preserve">. csütörtök </w:t>
            </w:r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</w:pPr>
            <w:r w:rsidRPr="0009525E">
              <w:t xml:space="preserve"> 18:00       </w:t>
            </w:r>
            <w:r w:rsidR="00EF599B">
              <w:t xml:space="preserve">16 </w:t>
            </w:r>
            <w:proofErr w:type="spellStart"/>
            <w:r w:rsidR="00EF599B">
              <w:rPr>
                <w:lang w:val="en-US"/>
              </w:rPr>
              <w:t>fő</w:t>
            </w:r>
            <w:proofErr w:type="spellEnd"/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</w:pPr>
            <w:r w:rsidRPr="0009525E">
              <w:t xml:space="preserve"> </w:t>
            </w:r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F2919" w:rsidRPr="0009525E" w:rsidTr="000F2919">
        <w:trPr>
          <w:trHeight w:val="7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25E">
              <w:rPr>
                <w:b/>
              </w:rPr>
              <w:t>selejtező /6 s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202</w:t>
            </w:r>
            <w:r>
              <w:t>5</w:t>
            </w:r>
            <w:r w:rsidRPr="0009525E">
              <w:t xml:space="preserve">.agusztus </w:t>
            </w:r>
            <w:r>
              <w:rPr>
                <w:lang w:val="en-US"/>
              </w:rPr>
              <w:t>02</w:t>
            </w:r>
            <w:r w:rsidRPr="0009525E">
              <w:t>. szombat</w:t>
            </w:r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ind w:right="-70"/>
              <w:jc w:val="both"/>
            </w:pPr>
            <w:r w:rsidRPr="0009525E">
              <w:t xml:space="preserve"> 10:</w:t>
            </w:r>
            <w:r>
              <w:t>0</w:t>
            </w:r>
            <w:r w:rsidRPr="0009525E">
              <w:t>0       20 fő</w:t>
            </w:r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F2919" w:rsidRPr="0009525E" w:rsidTr="000F2919">
        <w:trPr>
          <w:trHeight w:val="7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25E">
              <w:rPr>
                <w:b/>
              </w:rPr>
              <w:t>selejtező /6 s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202</w:t>
            </w:r>
            <w:r>
              <w:t>5</w:t>
            </w:r>
            <w:r w:rsidRPr="0009525E">
              <w:t xml:space="preserve">.agusztus </w:t>
            </w:r>
            <w:r>
              <w:t>02</w:t>
            </w:r>
            <w:r w:rsidRPr="0009525E">
              <w:t>. szombat</w:t>
            </w:r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ind w:right="-70"/>
              <w:jc w:val="both"/>
            </w:pPr>
            <w:r w:rsidRPr="0009525E">
              <w:t xml:space="preserve"> 1</w:t>
            </w:r>
            <w:r>
              <w:t>3:0</w:t>
            </w:r>
            <w:r w:rsidRPr="0009525E">
              <w:t>0       20 fő</w:t>
            </w:r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ind w:right="-70"/>
              <w:jc w:val="both"/>
            </w:pPr>
          </w:p>
        </w:tc>
      </w:tr>
      <w:tr w:rsidR="000F2919" w:rsidRPr="0009525E" w:rsidTr="000F2919">
        <w:trPr>
          <w:trHeight w:val="6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25E">
              <w:rPr>
                <w:b/>
              </w:rPr>
              <w:t>középdöntő /4 s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202</w:t>
            </w:r>
            <w:r>
              <w:t>5</w:t>
            </w:r>
            <w:r w:rsidRPr="0009525E">
              <w:t xml:space="preserve">. augusztus </w:t>
            </w:r>
            <w:r>
              <w:t>03</w:t>
            </w:r>
            <w:r w:rsidRPr="0009525E">
              <w:t>.</w:t>
            </w:r>
            <w:r>
              <w:t xml:space="preserve"> v</w:t>
            </w:r>
            <w:r w:rsidRPr="0009525E">
              <w:t>asárnap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</w:pPr>
            <w:r w:rsidRPr="0009525E">
              <w:t xml:space="preserve"> 10:00      20fő         Férfi 1-20.helyezett</w:t>
            </w:r>
          </w:p>
        </w:tc>
      </w:tr>
      <w:tr w:rsidR="000F2919" w:rsidRPr="0009525E" w:rsidTr="000F2919">
        <w:trPr>
          <w:trHeight w:hRule="exact" w:val="5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9525E">
              <w:rPr>
                <w:b/>
              </w:rPr>
              <w:t xml:space="preserve">       elődöntő /4 sor/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ind w:left="20"/>
            </w:pPr>
            <w:r w:rsidRPr="0009525E">
              <w:t>202</w:t>
            </w:r>
            <w:r>
              <w:t>5</w:t>
            </w:r>
            <w:r w:rsidRPr="0009525E">
              <w:t>. augusztus</w:t>
            </w:r>
            <w:r>
              <w:t xml:space="preserve"> 03.</w:t>
            </w:r>
            <w:r w:rsidRPr="0009525E">
              <w:t xml:space="preserve"> vasárnap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</w:pPr>
            <w:r w:rsidRPr="0009525E">
              <w:t xml:space="preserve"> 13:00      10 fő        Férfi 1-10.helyezett</w:t>
            </w:r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ind w:left="5"/>
            </w:pPr>
            <w:r w:rsidRPr="0009525E">
              <w:t xml:space="preserve">                                </w:t>
            </w:r>
          </w:p>
        </w:tc>
      </w:tr>
      <w:tr w:rsidR="000F2919" w:rsidRPr="0009525E" w:rsidTr="000F2919">
        <w:trPr>
          <w:trHeight w:val="10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9525E">
              <w:rPr>
                <w:b/>
              </w:rPr>
              <w:t xml:space="preserve">         döntő 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20</w:t>
            </w:r>
            <w:r>
              <w:t>25</w:t>
            </w:r>
            <w:r w:rsidRPr="0009525E">
              <w:t>. augusztus</w:t>
            </w:r>
            <w:r>
              <w:t xml:space="preserve"> 03</w:t>
            </w:r>
            <w:r w:rsidRPr="0009525E">
              <w:t>. vasárnap</w:t>
            </w:r>
          </w:p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919" w:rsidRPr="0009525E" w:rsidRDefault="000F2919" w:rsidP="000F2919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 xml:space="preserve"> 15:00     4 fő          Férfi 1-4. helyezett</w:t>
            </w:r>
          </w:p>
        </w:tc>
      </w:tr>
    </w:tbl>
    <w:p w:rsidR="00C02D64" w:rsidRPr="0009525E" w:rsidRDefault="00C02D64" w:rsidP="00BF3BC6">
      <w:pPr>
        <w:widowControl w:val="0"/>
        <w:autoSpaceDE w:val="0"/>
        <w:autoSpaceDN w:val="0"/>
        <w:adjustRightInd w:val="0"/>
        <w:jc w:val="both"/>
      </w:pPr>
    </w:p>
    <w:p w:rsidR="00C02D64" w:rsidRPr="0009525E" w:rsidRDefault="00C02D64" w:rsidP="00BF3BC6">
      <w:pPr>
        <w:widowControl w:val="0"/>
        <w:autoSpaceDE w:val="0"/>
        <w:autoSpaceDN w:val="0"/>
        <w:adjustRightInd w:val="0"/>
        <w:jc w:val="both"/>
      </w:pPr>
    </w:p>
    <w:p w:rsidR="00C02D64" w:rsidRPr="0009525E" w:rsidRDefault="00C02D64" w:rsidP="00BF3BC6">
      <w:pPr>
        <w:widowControl w:val="0"/>
        <w:autoSpaceDE w:val="0"/>
        <w:autoSpaceDN w:val="0"/>
        <w:adjustRightInd w:val="0"/>
        <w:jc w:val="both"/>
      </w:pPr>
    </w:p>
    <w:p w:rsidR="00F55671" w:rsidRPr="0009525E" w:rsidRDefault="00F55671" w:rsidP="00BF3BC6">
      <w:pPr>
        <w:widowControl w:val="0"/>
        <w:autoSpaceDE w:val="0"/>
        <w:autoSpaceDN w:val="0"/>
        <w:adjustRightInd w:val="0"/>
        <w:jc w:val="both"/>
      </w:pPr>
    </w:p>
    <w:p w:rsidR="00731C66" w:rsidRPr="0009525E" w:rsidRDefault="00731C66" w:rsidP="00BF3BC6">
      <w:pPr>
        <w:widowControl w:val="0"/>
        <w:autoSpaceDE w:val="0"/>
        <w:autoSpaceDN w:val="0"/>
        <w:adjustRightInd w:val="0"/>
        <w:jc w:val="both"/>
      </w:pPr>
    </w:p>
    <w:p w:rsidR="00853EA5" w:rsidRPr="0009525E" w:rsidRDefault="00731C66" w:rsidP="00BF3BC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9525E">
        <w:rPr>
          <w:b/>
        </w:rPr>
        <w:t>Olajozás: A selejtezők,</w:t>
      </w:r>
      <w:r w:rsidR="0009525E" w:rsidRPr="0009525E">
        <w:rPr>
          <w:b/>
        </w:rPr>
        <w:t xml:space="preserve"> </w:t>
      </w:r>
      <w:r w:rsidRPr="0009525E">
        <w:rPr>
          <w:b/>
        </w:rPr>
        <w:t>a középdöntő és az elődöntő előtt!</w:t>
      </w:r>
    </w:p>
    <w:p w:rsidR="00731C66" w:rsidRPr="0009525E" w:rsidRDefault="00731C66" w:rsidP="0075616D">
      <w:pPr>
        <w:widowControl w:val="0"/>
        <w:autoSpaceDE w:val="0"/>
        <w:autoSpaceDN w:val="0"/>
        <w:adjustRightInd w:val="0"/>
        <w:rPr>
          <w:b/>
        </w:rPr>
      </w:pPr>
      <w:r w:rsidRPr="0009525E">
        <w:rPr>
          <w:b/>
        </w:rPr>
        <w:t>Olajozás kijelölése: A versenyen alkalmazott olajmintát a MABOSZ honlapján</w:t>
      </w:r>
      <w:r w:rsidR="0075616D" w:rsidRPr="0009525E">
        <w:rPr>
          <w:b/>
        </w:rPr>
        <w:t xml:space="preserve"> és </w:t>
      </w:r>
      <w:r w:rsidRPr="0009525E">
        <w:rPr>
          <w:b/>
        </w:rPr>
        <w:t xml:space="preserve">a </w:t>
      </w:r>
      <w:proofErr w:type="spellStart"/>
      <w:r w:rsidR="0075616D" w:rsidRPr="0009525E">
        <w:rPr>
          <w:b/>
        </w:rPr>
        <w:t>bowlinginfo</w:t>
      </w:r>
      <w:proofErr w:type="spellEnd"/>
      <w:r w:rsidR="0075616D" w:rsidRPr="0009525E">
        <w:rPr>
          <w:b/>
        </w:rPr>
        <w:t xml:space="preserve"> </w:t>
      </w:r>
      <w:proofErr w:type="spellStart"/>
      <w:r w:rsidR="0075616D" w:rsidRPr="0009525E">
        <w:rPr>
          <w:b/>
        </w:rPr>
        <w:t>hungary</w:t>
      </w:r>
      <w:proofErr w:type="spellEnd"/>
      <w:r w:rsidR="0075616D" w:rsidRPr="0009525E">
        <w:rPr>
          <w:b/>
        </w:rPr>
        <w:t xml:space="preserve"> oldalon a </w:t>
      </w:r>
      <w:r w:rsidRPr="0009525E">
        <w:rPr>
          <w:b/>
        </w:rPr>
        <w:t>versenyt megelőzően 3 nappal közreadjuk.</w:t>
      </w:r>
    </w:p>
    <w:p w:rsidR="00BF3BC6" w:rsidRPr="0009525E" w:rsidRDefault="00BF3BC6" w:rsidP="00BF3BC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BF3BC6" w:rsidRPr="0009525E">
        <w:trPr>
          <w:trHeight w:hRule="exact" w:val="7262"/>
        </w:trPr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lastRenderedPageBreak/>
              <w:t>A rendezőbizottság által kibocsátott startlistától eltérni nem lehet, az időpontokat a versenyzők egymással</w:t>
            </w:r>
            <w:r w:rsidR="003341FE" w:rsidRPr="0009525E">
              <w:t xml:space="preserve"> csak a rendezőbizottság hozzájárulásával c</w:t>
            </w:r>
            <w:r w:rsidRPr="0009525E">
              <w:t xml:space="preserve">serélhetik el. </w:t>
            </w:r>
          </w:p>
          <w:p w:rsidR="007A5D16" w:rsidRPr="0009525E" w:rsidRDefault="007A5D1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A nevezési határidőn belül jelentkező játékosoknak a rendezőség köteles indulási lehetőséget bi</w:t>
            </w:r>
            <w:r w:rsidR="003A2487" w:rsidRPr="0009525E">
              <w:t>ztosítani</w:t>
            </w:r>
            <w:r w:rsidRPr="0009525E">
              <w:t>.</w:t>
            </w:r>
          </w:p>
          <w:p w:rsidR="007A5D16" w:rsidRPr="0009525E" w:rsidRDefault="007A5D1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 xml:space="preserve">A jelentkezési határidőn túl nevezett játékos nevezését csak abban az esetben tudjuk elfogadni, amennyiben bármelyik </w:t>
            </w:r>
            <w:r w:rsidR="0033336F" w:rsidRPr="0009525E">
              <w:t>selejtezőben</w:t>
            </w:r>
            <w:r w:rsidRPr="0009525E">
              <w:t xml:space="preserve"> szabad hely van. A jelentkezési határidőn belül visszamondott indulásnak következménye nincsen, az azon túlinál azonban a nevezési díj befizetése kötelező!</w:t>
            </w:r>
          </w:p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41FE" w:rsidRPr="0009525E" w:rsidRDefault="003341FE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09525E" w:rsidRDefault="00BF3BC6" w:rsidP="00B00352">
            <w:pPr>
              <w:jc w:val="both"/>
            </w:pPr>
            <w:r w:rsidRPr="0009525E">
              <w:t>Rendkívüli esetekben (pl. pálya leállás, túljelentkezés) a rendező – a Versenyszabályzatban foglaltaknak megfelelően – módosíthatja a verseny kiírását. Az esetleges módosítások fő szempontjai: törekvés az esélyegyenlőség megtartására, illetve</w:t>
            </w:r>
            <w:r w:rsidR="00AA52BA" w:rsidRPr="0009525E">
              <w:t xml:space="preserve"> a pálya bérleti időszakának</w:t>
            </w:r>
            <w:r w:rsidRPr="0009525E">
              <w:t xml:space="preserve"> betartása.</w:t>
            </w:r>
          </w:p>
          <w:p w:rsidR="00BF3BC6" w:rsidRPr="0009525E" w:rsidRDefault="00BF3BC6" w:rsidP="00B00352">
            <w:pPr>
              <w:jc w:val="both"/>
            </w:pPr>
          </w:p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>A versenyben minden vitás kérdésben – a Versenyszabályzatnak megfelelően – a versenyigazgató dönt, mindenféle reklamációnak kizárólag írásban, a Versenyszabályzatban leírtak szerint van helye. A versennyel kapcsolatos óvásokat a rendező bírálja el, a fegyelmi óvásokat a versenyigazgató átadja a fegyelmi bizottság részére.</w:t>
            </w:r>
          </w:p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F3BC6" w:rsidRPr="0009525E" w:rsidRDefault="00BF3BC6" w:rsidP="00B003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25E">
              <w:t xml:space="preserve">Bármilyen további információ: lásd </w:t>
            </w:r>
            <w:proofErr w:type="gramStart"/>
            <w:r w:rsidRPr="0009525E">
              <w:t>Versenyszabályzat  (</w:t>
            </w:r>
            <w:proofErr w:type="gramEnd"/>
            <w:r w:rsidRPr="0009525E">
              <w:rPr>
                <w:color w:val="0000FF"/>
                <w:u w:val="single"/>
              </w:rPr>
              <w:t>www.mabosz.</w:t>
            </w:r>
            <w:r w:rsidR="00675AC8" w:rsidRPr="0009525E">
              <w:rPr>
                <w:color w:val="0000FF"/>
                <w:u w:val="single"/>
              </w:rPr>
              <w:t>com)</w:t>
            </w:r>
            <w:r w:rsidRPr="0009525E">
              <w:t xml:space="preserve"> </w:t>
            </w:r>
          </w:p>
        </w:tc>
      </w:tr>
    </w:tbl>
    <w:p w:rsidR="00BF3BC6" w:rsidRPr="00A3221D" w:rsidRDefault="00BF3BC6" w:rsidP="00BF3BC6">
      <w:pPr>
        <w:widowControl w:val="0"/>
        <w:autoSpaceDE w:val="0"/>
        <w:autoSpaceDN w:val="0"/>
        <w:adjustRightInd w:val="0"/>
        <w:jc w:val="both"/>
      </w:pPr>
    </w:p>
    <w:p w:rsidR="00BF3BC6" w:rsidRDefault="00BF3BC6"/>
    <w:sectPr w:rsidR="00BF3BC6" w:rsidSect="00B00352">
      <w:pgSz w:w="12240" w:h="15840"/>
      <w:pgMar w:top="1135" w:right="1417" w:bottom="284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6C43"/>
    <w:multiLevelType w:val="hybridMultilevel"/>
    <w:tmpl w:val="6C82390A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F3BC6"/>
    <w:rsid w:val="00043066"/>
    <w:rsid w:val="00051189"/>
    <w:rsid w:val="000833CE"/>
    <w:rsid w:val="0009525E"/>
    <w:rsid w:val="0009613E"/>
    <w:rsid w:val="000D15B4"/>
    <w:rsid w:val="000E0DAC"/>
    <w:rsid w:val="000E4AEE"/>
    <w:rsid w:val="000F2919"/>
    <w:rsid w:val="001011D0"/>
    <w:rsid w:val="00107332"/>
    <w:rsid w:val="00117541"/>
    <w:rsid w:val="00122485"/>
    <w:rsid w:val="00131463"/>
    <w:rsid w:val="00140359"/>
    <w:rsid w:val="00155286"/>
    <w:rsid w:val="001A597A"/>
    <w:rsid w:val="001B4F3C"/>
    <w:rsid w:val="001D1486"/>
    <w:rsid w:val="001E7E47"/>
    <w:rsid w:val="002138D4"/>
    <w:rsid w:val="00222846"/>
    <w:rsid w:val="0024346D"/>
    <w:rsid w:val="00252896"/>
    <w:rsid w:val="00275FB0"/>
    <w:rsid w:val="002779B0"/>
    <w:rsid w:val="002807CD"/>
    <w:rsid w:val="002B2CC5"/>
    <w:rsid w:val="00307E36"/>
    <w:rsid w:val="003117BF"/>
    <w:rsid w:val="0032628C"/>
    <w:rsid w:val="0033336F"/>
    <w:rsid w:val="003341FE"/>
    <w:rsid w:val="003351B7"/>
    <w:rsid w:val="00385FC4"/>
    <w:rsid w:val="003A055B"/>
    <w:rsid w:val="003A0EDE"/>
    <w:rsid w:val="003A2487"/>
    <w:rsid w:val="003A46F6"/>
    <w:rsid w:val="003C0BCD"/>
    <w:rsid w:val="003C3D10"/>
    <w:rsid w:val="00430915"/>
    <w:rsid w:val="00451D16"/>
    <w:rsid w:val="004618B3"/>
    <w:rsid w:val="004922D1"/>
    <w:rsid w:val="004B3FB7"/>
    <w:rsid w:val="004C0AF7"/>
    <w:rsid w:val="004C58C1"/>
    <w:rsid w:val="004D2907"/>
    <w:rsid w:val="004D7F05"/>
    <w:rsid w:val="004E4EAB"/>
    <w:rsid w:val="004F05A3"/>
    <w:rsid w:val="004F4529"/>
    <w:rsid w:val="005327DA"/>
    <w:rsid w:val="00554085"/>
    <w:rsid w:val="00582C5E"/>
    <w:rsid w:val="00592004"/>
    <w:rsid w:val="005B2A55"/>
    <w:rsid w:val="005C4E78"/>
    <w:rsid w:val="005C6D1F"/>
    <w:rsid w:val="005D68D1"/>
    <w:rsid w:val="005F58DE"/>
    <w:rsid w:val="0061369D"/>
    <w:rsid w:val="00615744"/>
    <w:rsid w:val="00624BAB"/>
    <w:rsid w:val="00642AEF"/>
    <w:rsid w:val="00654FB5"/>
    <w:rsid w:val="00656F30"/>
    <w:rsid w:val="00660144"/>
    <w:rsid w:val="00666DC0"/>
    <w:rsid w:val="00675AC8"/>
    <w:rsid w:val="00692BFA"/>
    <w:rsid w:val="00697DB0"/>
    <w:rsid w:val="006A782E"/>
    <w:rsid w:val="006C1307"/>
    <w:rsid w:val="006C192F"/>
    <w:rsid w:val="006C4C2A"/>
    <w:rsid w:val="006F5CA3"/>
    <w:rsid w:val="007021A8"/>
    <w:rsid w:val="007105F6"/>
    <w:rsid w:val="00731C66"/>
    <w:rsid w:val="0075616D"/>
    <w:rsid w:val="0077503A"/>
    <w:rsid w:val="007946EA"/>
    <w:rsid w:val="007A5D16"/>
    <w:rsid w:val="007B107F"/>
    <w:rsid w:val="007B622B"/>
    <w:rsid w:val="007B64B5"/>
    <w:rsid w:val="007B701D"/>
    <w:rsid w:val="007C1BBB"/>
    <w:rsid w:val="007C1F4E"/>
    <w:rsid w:val="007D3BF5"/>
    <w:rsid w:val="007D4DEC"/>
    <w:rsid w:val="007E1121"/>
    <w:rsid w:val="007F0216"/>
    <w:rsid w:val="007F4B0C"/>
    <w:rsid w:val="00811AA6"/>
    <w:rsid w:val="00813349"/>
    <w:rsid w:val="008203E3"/>
    <w:rsid w:val="0082454F"/>
    <w:rsid w:val="00826A48"/>
    <w:rsid w:val="00842A4B"/>
    <w:rsid w:val="00853EA5"/>
    <w:rsid w:val="0089482E"/>
    <w:rsid w:val="008B516C"/>
    <w:rsid w:val="008E5AF4"/>
    <w:rsid w:val="008F2CB8"/>
    <w:rsid w:val="008F3876"/>
    <w:rsid w:val="008F3FE1"/>
    <w:rsid w:val="0093032B"/>
    <w:rsid w:val="0093315B"/>
    <w:rsid w:val="00942123"/>
    <w:rsid w:val="00966AEA"/>
    <w:rsid w:val="00970E4E"/>
    <w:rsid w:val="00974857"/>
    <w:rsid w:val="0097509F"/>
    <w:rsid w:val="00985D52"/>
    <w:rsid w:val="00987819"/>
    <w:rsid w:val="009B631C"/>
    <w:rsid w:val="009C5A7C"/>
    <w:rsid w:val="00A13BD7"/>
    <w:rsid w:val="00A42581"/>
    <w:rsid w:val="00A4369C"/>
    <w:rsid w:val="00A62422"/>
    <w:rsid w:val="00A82604"/>
    <w:rsid w:val="00A96940"/>
    <w:rsid w:val="00AA52BA"/>
    <w:rsid w:val="00AA64BD"/>
    <w:rsid w:val="00AB0728"/>
    <w:rsid w:val="00AC2A3D"/>
    <w:rsid w:val="00AD033F"/>
    <w:rsid w:val="00AD1831"/>
    <w:rsid w:val="00AE572B"/>
    <w:rsid w:val="00AF1307"/>
    <w:rsid w:val="00B00352"/>
    <w:rsid w:val="00B01061"/>
    <w:rsid w:val="00B30052"/>
    <w:rsid w:val="00B477C4"/>
    <w:rsid w:val="00B47E3C"/>
    <w:rsid w:val="00B619E0"/>
    <w:rsid w:val="00B63199"/>
    <w:rsid w:val="00B73A9D"/>
    <w:rsid w:val="00B744F3"/>
    <w:rsid w:val="00B771D0"/>
    <w:rsid w:val="00B8476A"/>
    <w:rsid w:val="00BA3B8D"/>
    <w:rsid w:val="00BD5014"/>
    <w:rsid w:val="00BD713A"/>
    <w:rsid w:val="00BE07FA"/>
    <w:rsid w:val="00BF3BC6"/>
    <w:rsid w:val="00C02D64"/>
    <w:rsid w:val="00C1636E"/>
    <w:rsid w:val="00C4781E"/>
    <w:rsid w:val="00C970F8"/>
    <w:rsid w:val="00CC28C5"/>
    <w:rsid w:val="00CD072A"/>
    <w:rsid w:val="00CD6938"/>
    <w:rsid w:val="00CF2D05"/>
    <w:rsid w:val="00D168E8"/>
    <w:rsid w:val="00D34D0E"/>
    <w:rsid w:val="00D4535F"/>
    <w:rsid w:val="00D72653"/>
    <w:rsid w:val="00D92BF2"/>
    <w:rsid w:val="00D964AC"/>
    <w:rsid w:val="00D96CB4"/>
    <w:rsid w:val="00DE0734"/>
    <w:rsid w:val="00DF31BB"/>
    <w:rsid w:val="00E05EBE"/>
    <w:rsid w:val="00E23B41"/>
    <w:rsid w:val="00E40748"/>
    <w:rsid w:val="00E565D1"/>
    <w:rsid w:val="00E8115C"/>
    <w:rsid w:val="00E875DC"/>
    <w:rsid w:val="00E916C0"/>
    <w:rsid w:val="00E9666E"/>
    <w:rsid w:val="00EA5FA1"/>
    <w:rsid w:val="00EC0F25"/>
    <w:rsid w:val="00EC39C9"/>
    <w:rsid w:val="00EC4549"/>
    <w:rsid w:val="00ED510E"/>
    <w:rsid w:val="00ED6560"/>
    <w:rsid w:val="00EE54C4"/>
    <w:rsid w:val="00EF599B"/>
    <w:rsid w:val="00EF7D07"/>
    <w:rsid w:val="00F0203A"/>
    <w:rsid w:val="00F063F0"/>
    <w:rsid w:val="00F10138"/>
    <w:rsid w:val="00F11582"/>
    <w:rsid w:val="00F1656C"/>
    <w:rsid w:val="00F2717A"/>
    <w:rsid w:val="00F356B6"/>
    <w:rsid w:val="00F36D41"/>
    <w:rsid w:val="00F55671"/>
    <w:rsid w:val="00F63FC9"/>
    <w:rsid w:val="00F7666D"/>
    <w:rsid w:val="00FA78D9"/>
    <w:rsid w:val="00FB6C7A"/>
    <w:rsid w:val="00FC62FD"/>
    <w:rsid w:val="00FD0768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3BC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C0AF7"/>
    <w:rPr>
      <w:color w:val="0000FF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4C0AF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8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wlingtournamen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da@mabos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338AB-2CAF-4C53-8463-345030E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0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</vt:lpstr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Skobrics</dc:creator>
  <cp:lastModifiedBy>Windows-felhasználó</cp:lastModifiedBy>
  <cp:revision>8</cp:revision>
  <cp:lastPrinted>2025-07-01T21:14:00Z</cp:lastPrinted>
  <dcterms:created xsi:type="dcterms:W3CDTF">2025-07-25T17:58:00Z</dcterms:created>
  <dcterms:modified xsi:type="dcterms:W3CDTF">2025-07-25T18:59:00Z</dcterms:modified>
</cp:coreProperties>
</file>